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31E01F10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3C">
        <w:t>11/01/2025</w:t>
      </w:r>
    </w:p>
    <w:p w14:paraId="70CBB608" w14:textId="77777777" w:rsidR="005D013C" w:rsidRDefault="005D013C" w:rsidP="00756CAA"/>
    <w:tbl>
      <w:tblPr>
        <w:tblW w:w="8980" w:type="dxa"/>
        <w:tblLook w:val="04A0" w:firstRow="1" w:lastRow="0" w:firstColumn="1" w:lastColumn="0" w:noHBand="0" w:noVBand="1"/>
      </w:tblPr>
      <w:tblGrid>
        <w:gridCol w:w="1660"/>
        <w:gridCol w:w="2640"/>
        <w:gridCol w:w="2100"/>
        <w:gridCol w:w="2580"/>
      </w:tblGrid>
      <w:tr w:rsidR="005D013C" w:rsidRPr="005D013C" w14:paraId="10D6FBCB" w14:textId="77777777" w:rsidTr="005D013C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5573E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13C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08871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13C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2341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13C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440A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013C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5D013C" w:rsidRPr="005D013C" w14:paraId="05509C1C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4B27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23: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D7AF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171C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B7267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D013C" w:rsidRPr="005D013C" w14:paraId="43DCAD32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1849D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21: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357C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SUSPICIOUS AU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57D3C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4C0F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D013C" w:rsidRPr="005D013C" w14:paraId="3CF9E89E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3787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21:3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7D9C9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C026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A3A43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D013C" w:rsidRPr="005D013C" w14:paraId="32855787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CBCA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20: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FEEC8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45CD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8676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D013C" w:rsidRPr="005D013C" w14:paraId="0079D6F7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96DB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19: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72DF7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B57D7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59749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D013C" w:rsidRPr="005D013C" w14:paraId="0B18BFF6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8768E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18: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0199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F31FB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5D80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5D013C" w:rsidRPr="005D013C" w14:paraId="20870441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8E648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16: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2E8C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9B43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BLOTTER ONL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0A1F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CROSS, PO LOMBARDO</w:t>
            </w:r>
          </w:p>
        </w:tc>
      </w:tr>
      <w:tr w:rsidR="005D013C" w:rsidRPr="005D013C" w14:paraId="6EA8F2F7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05E8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12:5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7C61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930C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APPEARS SECU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3E5F0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D013C" w:rsidRPr="005D013C" w14:paraId="4013C192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D235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12: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62B6D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A4D9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1823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D013C" w:rsidRPr="005D013C" w14:paraId="7B7C0B2D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C31F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10: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683B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95D3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272D4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5D013C" w:rsidRPr="005D013C" w14:paraId="2D39660E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A738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9: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0283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61609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824D3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5D013C" w:rsidRPr="005D013C" w14:paraId="65877AA6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CF1CB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8: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AFE5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AUTO ACCIDENT- HIT &amp; RU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B20B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1F46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LOMBARDO</w:t>
            </w:r>
          </w:p>
        </w:tc>
      </w:tr>
      <w:tr w:rsidR="005D013C" w:rsidRPr="005D013C" w14:paraId="7884285D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1151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6: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A1030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F162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FE51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D013C" w:rsidRPr="005D013C" w14:paraId="0B0B53D6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67CF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4:5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1297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A1303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8052C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5D013C" w:rsidRPr="005D013C" w14:paraId="0CF31A1C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ECF7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4: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B0BA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7FC0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INTERVIEW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BAB9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GORHAM</w:t>
            </w:r>
          </w:p>
        </w:tc>
      </w:tr>
      <w:tr w:rsidR="005D013C" w:rsidRPr="005D013C" w14:paraId="5985A884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61E9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0: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1B41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973B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8DC6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5D013C" w:rsidRPr="005D013C" w14:paraId="26889E2C" w14:textId="77777777" w:rsidTr="005D01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EA3A5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0: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ED06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SUSPICIOUS CONDI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D13A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C73F1" w14:textId="77777777" w:rsidR="005D013C" w:rsidRPr="005D013C" w:rsidRDefault="005D013C" w:rsidP="005D0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13C">
              <w:rPr>
                <w:rFonts w:ascii="Calibri" w:eastAsia="Times New Roman" w:hAnsi="Calibri" w:cs="Calibri"/>
                <w:color w:val="000000"/>
              </w:rPr>
              <w:t>PO BURNS, PO CROSS</w:t>
            </w:r>
          </w:p>
        </w:tc>
      </w:tr>
    </w:tbl>
    <w:p w14:paraId="480A88B7" w14:textId="77777777" w:rsidR="005D013C" w:rsidRDefault="005D013C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013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A9A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06T18:02:00Z</dcterms:created>
  <dcterms:modified xsi:type="dcterms:W3CDTF">2025-11-06T18:02:00Z</dcterms:modified>
</cp:coreProperties>
</file>